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8  落帆楼文集  李文清公遗书  介轩文集  介轩外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8  落帆楼文集  李文清公遗书  介轩文集  介轩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